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FD7CC5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Atos bank, а.д. Бања Лука)</w:t>
                    </w:r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690853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690853" w:rsidRPr="00BF4BE4" w:rsidRDefault="0069085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690853" w:rsidRDefault="00690853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72262582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C32F98" w:rsidRDefault="00362E45" w:rsidP="007F11A3">
      <w:pPr>
        <w:spacing w:before="0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F3CB7" w:rsidRDefault="007F1DF5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ТУПКУ НАБАВКЕ ТЕЧНОГ ХЛОРА И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Е БОЦА ЗА ХЛОР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690853" w:rsidRDefault="000B720D" w:rsidP="000B720D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B720D">
        <w:rPr>
          <w:rFonts w:ascii="Times New Roman" w:hAnsi="Times New Roman" w:cs="Times New Roman"/>
          <w:sz w:val="24"/>
          <w:szCs w:val="24"/>
          <w:lang w:val="sr-Cyrl-RS"/>
        </w:rPr>
        <w:t xml:space="preserve">КЗ – </w:t>
      </w:r>
      <w:r w:rsidR="00690853">
        <w:rPr>
          <w:rFonts w:ascii="Times New Roman" w:hAnsi="Times New Roman" w:cs="Times New Roman"/>
          <w:sz w:val="24"/>
          <w:szCs w:val="24"/>
          <w:lang w:val="sr-Latn-RS"/>
        </w:rPr>
        <w:t>__________</w:t>
      </w:r>
    </w:p>
    <w:p w:rsidR="00CC7264" w:rsidRPr="00C32F98" w:rsidRDefault="00CC7264" w:rsidP="0099664F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7264" w:rsidRPr="00C32F98" w:rsidRDefault="00C32F98" w:rsidP="0099664F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gramStart"/>
      <w:r w:rsidRPr="00C32F98">
        <w:rPr>
          <w:rFonts w:ascii="Times New Roman" w:hAnsi="Times New Roman" w:cs="Times New Roman"/>
          <w:sz w:val="24"/>
          <w:szCs w:val="24"/>
        </w:rPr>
        <w:t>ПРИЈЕДЛОГ тендерске документације</w:t>
      </w:r>
      <w:r w:rsidRPr="00C32F98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течног хлора и баждарења боца за хлор,</w:t>
      </w:r>
      <w:r w:rsidRPr="00C32F98">
        <w:rPr>
          <w:rFonts w:ascii="Times New Roman" w:hAnsi="Times New Roman" w:cs="Times New Roman"/>
          <w:sz w:val="24"/>
          <w:szCs w:val="24"/>
        </w:rPr>
        <w:t xml:space="preserve"> као радња којом Уговорни орган жели да испита и провјери тржиште.</w:t>
      </w:r>
      <w:proofErr w:type="gramEnd"/>
      <w:r w:rsidRPr="00C32F98">
        <w:rPr>
          <w:rFonts w:ascii="Times New Roman" w:hAnsi="Times New Roman" w:cs="Times New Roman"/>
          <w:sz w:val="24"/>
          <w:szCs w:val="24"/>
        </w:rPr>
        <w:t xml:space="preserve"> Приједлог ТД ће се поставити на wеб страницу Друштва</w:t>
      </w:r>
      <w:proofErr w:type="gramStart"/>
      <w:r w:rsidRPr="00C32F98">
        <w:rPr>
          <w:rFonts w:ascii="Times New Roman" w:hAnsi="Times New Roman" w:cs="Times New Roman"/>
          <w:sz w:val="24"/>
          <w:szCs w:val="24"/>
        </w:rPr>
        <w:t>, :</w:t>
      </w:r>
      <w:proofErr w:type="gramEnd"/>
      <w:r w:rsidRPr="00C32F98">
        <w:rPr>
          <w:rFonts w:ascii="Times New Roman" w:hAnsi="Times New Roman" w:cs="Times New Roman"/>
          <w:sz w:val="24"/>
          <w:szCs w:val="24"/>
        </w:rPr>
        <w:t>//www.bnvodovod.com/v2/javne-nabavke/</w:t>
      </w:r>
      <w:r w:rsidRPr="00C32F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2F98">
        <w:rPr>
          <w:rFonts w:ascii="Times New Roman" w:hAnsi="Times New Roman" w:cs="Times New Roman"/>
          <w:sz w:val="24"/>
          <w:szCs w:val="24"/>
        </w:rPr>
        <w:t xml:space="preserve">и исти послати потенцијалним кандидатима/ понуђачима за које уговорни орган има сазнање да су на тржишту и да су преузимали раније ТД са портала е-набавке. </w:t>
      </w:r>
      <w:proofErr w:type="gramStart"/>
      <w:r w:rsidRPr="00C32F98">
        <w:rPr>
          <w:rFonts w:ascii="Times New Roman" w:hAnsi="Times New Roman" w:cs="Times New Roman"/>
          <w:sz w:val="24"/>
          <w:szCs w:val="24"/>
        </w:rPr>
        <w:t>Уговорни орган ће прихватити све сугестије и приједлоге потенцијалних кандидата које немају за циљ нарушавање тржишне конкуреције и фаворизовање одређеног кандидата.</w:t>
      </w:r>
      <w:proofErr w:type="gramEnd"/>
      <w:r w:rsidRPr="00C32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F98">
        <w:rPr>
          <w:rFonts w:ascii="Times New Roman" w:hAnsi="Times New Roman" w:cs="Times New Roman"/>
          <w:sz w:val="24"/>
          <w:szCs w:val="24"/>
        </w:rPr>
        <w:t xml:space="preserve">На основу приједлога сугестија које ће потенцијални учесници доставити на емаил контакт особе из тендерске документације </w:t>
      </w:r>
      <w:r>
        <w:rPr>
          <w:rFonts w:ascii="Times New Roman" w:hAnsi="Times New Roman" w:cs="Times New Roman"/>
          <w:sz w:val="24"/>
          <w:szCs w:val="24"/>
        </w:rPr>
        <w:t>milica.ristic</w:t>
      </w:r>
      <w:r w:rsidRPr="00C32F98">
        <w:rPr>
          <w:rFonts w:ascii="Times New Roman" w:hAnsi="Times New Roman" w:cs="Times New Roman"/>
          <w:sz w:val="24"/>
          <w:szCs w:val="24"/>
        </w:rPr>
        <w:t xml:space="preserve">@bnvodovod.com сачиниће се писана забиљешка о свим радњама о претходној провјери тржишта и поступцим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Pr="00C32F98">
        <w:rPr>
          <w:rFonts w:ascii="Times New Roman" w:hAnsi="Times New Roman" w:cs="Times New Roman"/>
          <w:sz w:val="24"/>
          <w:szCs w:val="24"/>
        </w:rPr>
        <w:t>ложити у предмет списа.</w:t>
      </w:r>
      <w:proofErr w:type="gramEnd"/>
      <w:r w:rsidRPr="00C32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F98">
        <w:rPr>
          <w:rFonts w:ascii="Times New Roman" w:hAnsi="Times New Roman" w:cs="Times New Roman"/>
          <w:sz w:val="24"/>
          <w:szCs w:val="24"/>
        </w:rPr>
        <w:t xml:space="preserve">Сугестије мишљења доставити најкасније до </w:t>
      </w:r>
      <w:r>
        <w:rPr>
          <w:rFonts w:ascii="Times New Roman" w:hAnsi="Times New Roman" w:cs="Times New Roman"/>
          <w:sz w:val="24"/>
          <w:szCs w:val="24"/>
          <w:lang w:val="sr-Cyrl-RS"/>
        </w:rPr>
        <w:t>22.03</w:t>
      </w:r>
      <w:r w:rsidRPr="00C32F98">
        <w:rPr>
          <w:rFonts w:ascii="Times New Roman" w:hAnsi="Times New Roman" w:cs="Times New Roman"/>
          <w:sz w:val="24"/>
          <w:szCs w:val="24"/>
        </w:rPr>
        <w:t>.2024.</w:t>
      </w:r>
      <w:proofErr w:type="gramEnd"/>
      <w:r w:rsidRPr="00C32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F9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32F98">
        <w:rPr>
          <w:rFonts w:ascii="Times New Roman" w:hAnsi="Times New Roman" w:cs="Times New Roman"/>
          <w:sz w:val="24"/>
          <w:szCs w:val="24"/>
        </w:rPr>
        <w:t xml:space="preserve"> до 12:00 часова</w:t>
      </w:r>
    </w:p>
    <w:p w:rsidR="00CC7264" w:rsidRDefault="00CC7264" w:rsidP="0099664F">
      <w:pPr>
        <w:spacing w:before="0"/>
        <w:jc w:val="both"/>
        <w:rPr>
          <w:b/>
          <w:i/>
          <w:sz w:val="24"/>
          <w:szCs w:val="24"/>
          <w:lang w:val="sr-Latn-RS"/>
        </w:rPr>
      </w:pPr>
    </w:p>
    <w:p w:rsidR="00CC7264" w:rsidRDefault="00CC7264" w:rsidP="0099664F">
      <w:pPr>
        <w:spacing w:before="0"/>
        <w:jc w:val="both"/>
        <w:rPr>
          <w:b/>
          <w:i/>
          <w:sz w:val="24"/>
          <w:szCs w:val="24"/>
          <w:lang w:val="sr-Latn-RS"/>
        </w:rPr>
      </w:pPr>
    </w:p>
    <w:p w:rsidR="00942D4F" w:rsidRPr="00C32F98" w:rsidRDefault="00942D4F" w:rsidP="00980355">
      <w:pPr>
        <w:spacing w:before="0"/>
        <w:rPr>
          <w:sz w:val="24"/>
          <w:szCs w:val="24"/>
          <w:lang w:val="sr-Cyrl-RS"/>
        </w:rPr>
      </w:pPr>
      <w:bookmarkStart w:id="0" w:name="_GoBack"/>
      <w:bookmarkEnd w:id="0"/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99664F" w:rsidRDefault="00690853" w:rsidP="0099664F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__________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E3073D" w:rsidRPr="00E3073D" w:rsidRDefault="004B1421" w:rsidP="004901C6">
      <w:pPr>
        <w:jc w:val="both"/>
        <w:rPr>
          <w:rFonts w:ascii="Times New Roman" w:eastAsia="Calibri" w:hAnsi="Times New Roman" w:cs="Times New Roman"/>
          <w:noProof/>
          <w:lang w:val="sr-Cyrl-R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Израдила</w:t>
      </w:r>
      <w:r w:rsidR="00E3073D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</w:r>
      <w:r w:rsidR="00E3073D">
        <w:rPr>
          <w:rFonts w:ascii="Times New Roman" w:eastAsia="Calibri" w:hAnsi="Times New Roman" w:cs="Times New Roman"/>
          <w:noProof/>
          <w:lang w:val="sr-Cyrl-RS"/>
        </w:rPr>
        <w:tab/>
        <w:t>Одобрио</w:t>
      </w:r>
    </w:p>
    <w:p w:rsidR="004901C6" w:rsidRPr="004901C6" w:rsidRDefault="00690853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Latn-RS"/>
        </w:rPr>
        <w:t xml:space="preserve">                                                                                                 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В. Д. ДИРЕКТОР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DC762A">
        <w:rPr>
          <w:rFonts w:ascii="Times New Roman" w:eastAsia="Calibri" w:hAnsi="Times New Roman" w:cs="Times New Roman"/>
          <w:noProof/>
          <w:lang w:val="sr-Cyrl-RS"/>
        </w:rPr>
        <w:t xml:space="preserve">       </w:t>
      </w:r>
      <w:r w:rsidR="004B1421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="00690853">
        <w:rPr>
          <w:rFonts w:ascii="Times New Roman" w:eastAsia="Calibri" w:hAnsi="Times New Roman" w:cs="Times New Roman"/>
          <w:noProof/>
          <w:lang w:val="sr-Cyrl-RS"/>
        </w:rPr>
        <w:t>Милица Рист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B1421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CS"/>
        </w:rPr>
        <w:t xml:space="preserve">   </w:t>
      </w:r>
      <w:r w:rsidR="00DC762A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690853">
        <w:rPr>
          <w:rFonts w:ascii="Times New Roman" w:eastAsia="Calibri" w:hAnsi="Times New Roman" w:cs="Times New Roman"/>
          <w:noProof/>
          <w:lang w:val="sr-Cyrl-CS"/>
        </w:rPr>
        <w:t xml:space="preserve">економиста 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footerReference w:type="default" r:id="rId11"/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846C72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61401658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58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59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59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0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0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1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1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2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2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3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3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4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4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5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5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6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6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7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7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8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8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69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69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0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0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1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1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7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2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– </w:t>
            </w:r>
            <w:r w:rsidR="00846C72" w:rsidRPr="001F13AA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2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3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3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4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4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5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5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9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676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6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0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7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7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0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8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8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0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79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79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0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0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1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1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1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2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2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2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2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3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3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2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4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4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5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5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6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6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7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846C72" w:rsidRPr="001F13AA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7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688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8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89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89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0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0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1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1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2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2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3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3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4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.1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 xml:space="preserve">НАЦРТ УГОВОРА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И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ОКВИРНОГ СПОРАЗУМ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4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5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695" w:history="1">
            <w:r w:rsidR="00846C72" w:rsidRPr="001F13AA">
              <w:rPr>
                <w:rStyle w:val="Hyperlink"/>
                <w:noProof/>
                <w:lang w:val="sr-Cyrl-RS"/>
              </w:rPr>
              <w:t>-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АРАНЦИЈА ЗА УРЕДНОИЗВРШЕЊЕ УГОВОРА СЕ НЕ ТРАЖ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5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6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6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6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6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7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846C72" w:rsidRPr="001F13AA">
              <w:rPr>
                <w:rStyle w:val="Hyperlink"/>
                <w:noProof/>
                <w:lang w:val="de-DE"/>
              </w:rPr>
              <w:t xml:space="preserve">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7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6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8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8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6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699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699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7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61401700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846C72">
              <w:rPr>
                <w:rFonts w:eastAsiaTheme="minorEastAsia"/>
                <w:noProof/>
              </w:rPr>
              <w:tab/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0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7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1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1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2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2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3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3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9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4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4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19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5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5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6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6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3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7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7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8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 и 59/22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)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8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09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09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6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0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0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6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1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1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2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2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8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3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3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9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4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4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29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5" w:history="1"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5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3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846C72" w:rsidRDefault="00FD7CC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61401716" w:history="1">
            <w:r w:rsidR="00846C72" w:rsidRPr="001F13AA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846C72" w:rsidRPr="001F13AA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846C72">
              <w:rPr>
                <w:noProof/>
                <w:webHidden/>
              </w:rPr>
              <w:tab/>
            </w:r>
            <w:r w:rsidR="00846C72">
              <w:rPr>
                <w:noProof/>
                <w:webHidden/>
              </w:rPr>
              <w:fldChar w:fldCharType="begin"/>
            </w:r>
            <w:r w:rsidR="00846C72">
              <w:rPr>
                <w:noProof/>
                <w:webHidden/>
              </w:rPr>
              <w:instrText xml:space="preserve"> PAGEREF _Toc161401716 \h </w:instrText>
            </w:r>
            <w:r w:rsidR="00846C72">
              <w:rPr>
                <w:noProof/>
                <w:webHidden/>
              </w:rPr>
            </w:r>
            <w:r w:rsidR="00846C72">
              <w:rPr>
                <w:noProof/>
                <w:webHidden/>
              </w:rPr>
              <w:fldChar w:fldCharType="separate"/>
            </w:r>
            <w:r w:rsidR="00846C72">
              <w:rPr>
                <w:noProof/>
                <w:webHidden/>
              </w:rPr>
              <w:t>34</w:t>
            </w:r>
            <w:r w:rsidR="00846C72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61401658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61401659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3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61401660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61401661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илник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им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ам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„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одово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анализациј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“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ијељин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ој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r w:rsidR="00690853" w:rsidRPr="0069085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О- 527-7/23 од 28. фебруара 2023. године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161401662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>течног хлора</w:t>
      </w:r>
      <w:r w:rsidR="008603F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</w:t>
      </w:r>
      <w:r w:rsidR="001809A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оца </w:t>
      </w:r>
      <w:r w:rsidR="0027152E">
        <w:rPr>
          <w:rFonts w:ascii="Times New Roman" w:hAnsi="Times New Roman" w:cs="Times New Roman"/>
          <w:sz w:val="24"/>
          <w:szCs w:val="24"/>
          <w:lang w:val="sr-Cyrl-RS"/>
        </w:rPr>
        <w:t>за хлор</w:t>
      </w:r>
      <w:r w:rsid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течног хлора 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и 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>услуг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 xml:space="preserve"> баждарањ</w:t>
      </w:r>
      <w:r w:rsidR="00E07AC8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боца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а хлор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захтјевима међунардног стандарда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Latn-RS"/>
        </w:rPr>
        <w:t>BAS EN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937:20011 (en), 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хемикалија за третман воде намијењене за људску употребу-Хлор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 xml:space="preserve">оквирне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612421" w:rsidRPr="001F3CB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24311900-6 Хлор</w:t>
      </w:r>
    </w:p>
    <w:p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71168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бавка течног хлора</w:t>
            </w:r>
            <w:r w:rsidR="00AF4EC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баждарење боца </w:t>
            </w:r>
            <w:r w:rsidR="0071168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 хлор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690853">
        <w:rPr>
          <w:rFonts w:ascii="Times New Roman" w:eastAsia="Times New Roman" w:hAnsi="Times New Roman"/>
          <w:sz w:val="24"/>
          <w:szCs w:val="24"/>
          <w:lang w:val="sr-Cyrl-CS"/>
        </w:rPr>
        <w:t>( Анекс 3).</w:t>
      </w:r>
    </w:p>
    <w:p w:rsidR="00251CC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690853" w:rsidRDefault="009B4D59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Техничке карактеристике течног хлора у услуге баждарења боца):</w:t>
      </w:r>
    </w:p>
    <w:p w:rsidR="009B4D59" w:rsidRDefault="009B4D59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валитет (критеријум чистоће) </w:t>
      </w:r>
      <w:r w:rsidRPr="009B4D59">
        <w:rPr>
          <w:rFonts w:ascii="Times New Roman" w:eastAsia="Times New Roman" w:hAnsi="Times New Roman"/>
          <w:sz w:val="24"/>
          <w:szCs w:val="24"/>
          <w:lang w:val="sr-Cyrl-CS"/>
        </w:rPr>
        <w:t>у складу са захтјевима међунардног стандарда BAS EN 937:20011 (en), хемикалија за третман воде намијењене за људску употребу-Хлор</w:t>
      </w:r>
    </w:p>
    <w:p w:rsidR="00690853" w:rsidRDefault="0069085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Техничке карактеристике нових боца за хлор:</w:t>
      </w:r>
    </w:p>
    <w:p w:rsidR="00690853" w:rsidRPr="00690853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Челична бешавна боца за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CL</w:t>
      </w:r>
      <w:r w:rsidRPr="00690853">
        <w:rPr>
          <w:rFonts w:ascii="Times New Roman" w:eastAsia="Times New Roman" w:hAnsi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eastAsia="Times New Roman" w:hAnsi="Times New Roman"/>
          <w:sz w:val="24"/>
          <w:szCs w:val="24"/>
          <w:vertAlign w:val="subscript"/>
          <w:lang w:val="sr-Cyrl-RS"/>
        </w:rPr>
        <w:t>;</w:t>
      </w:r>
    </w:p>
    <w:p w:rsidR="00690853" w:rsidRPr="00690853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90853">
        <w:rPr>
          <w:rFonts w:ascii="Times New Roman" w:eastAsia="Times New Roman" w:hAnsi="Times New Roman"/>
          <w:sz w:val="24"/>
          <w:szCs w:val="24"/>
          <w:lang w:val="sr-Cyrl-RS"/>
        </w:rPr>
        <w:t>Волумен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Pr="00690853">
        <w:rPr>
          <w:rFonts w:ascii="Times New Roman" w:eastAsia="Times New Roman" w:hAnsi="Times New Roman"/>
          <w:sz w:val="24"/>
          <w:szCs w:val="24"/>
          <w:lang w:val="sr-Cyrl-RS"/>
        </w:rPr>
        <w:t xml:space="preserve"> 120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L;</w:t>
      </w:r>
    </w:p>
    <w:p w:rsidR="00690853" w:rsidRPr="00690853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Капацитет: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150 kg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690853" w:rsidRPr="00690853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Испитни притисак: 22 бара;</w:t>
      </w:r>
    </w:p>
    <w:p w:rsidR="00690853" w:rsidRPr="00690853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омјер: 360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mm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(удубљено (конкавно)) дно);</w:t>
      </w:r>
    </w:p>
    <w:p w:rsidR="00690853" w:rsidRPr="00690853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Навој грла боце: 25 Е, с „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VTI“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вентилом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W28,8/R1“ DIN477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са поцинчаним усадником и поцинчаном капом;</w:t>
      </w:r>
    </w:p>
    <w:p w:rsidR="00690853" w:rsidRPr="009B4D59" w:rsidRDefault="00690853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бојена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EN 1089-3 (RAL</w:t>
      </w:r>
      <w:r w:rsidR="009B4D59">
        <w:rPr>
          <w:rFonts w:ascii="Times New Roman" w:eastAsia="Times New Roman" w:hAnsi="Times New Roman"/>
          <w:sz w:val="24"/>
          <w:szCs w:val="24"/>
          <w:lang w:val="sr-Latn-RS"/>
        </w:rPr>
        <w:t>7037/RAL1018)TPED;</w:t>
      </w:r>
    </w:p>
    <w:p w:rsidR="009B4D59" w:rsidRPr="00690853" w:rsidRDefault="009B4D59" w:rsidP="00690853">
      <w:pPr>
        <w:pStyle w:val="ListParagraph"/>
        <w:numPr>
          <w:ilvl w:val="0"/>
          <w:numId w:val="25"/>
        </w:num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ертификати и инспекција: 9809,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TPED (</w:t>
      </w:r>
      <w:r>
        <w:rPr>
          <w:rFonts w:ascii="Times New Roman" w:eastAsia="Times New Roman" w:hAnsi="Times New Roman" w:cs="Times New Roman"/>
          <w:sz w:val="24"/>
          <w:szCs w:val="24"/>
          <w:rtl/>
          <w:lang w:val="sr-Latn-RS" w:bidi="he-IL"/>
        </w:rPr>
        <w:t>ח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), ADR/RID 9809, TPED ( </w:t>
      </w:r>
      <w:r>
        <w:rPr>
          <w:rFonts w:ascii="Times New Roman" w:eastAsia="Times New Roman" w:hAnsi="Times New Roman" w:cs="Times New Roman"/>
          <w:sz w:val="24"/>
          <w:szCs w:val="24"/>
          <w:rtl/>
          <w:lang w:val="sr-Latn-RS" w:bidi="he-IL"/>
        </w:rPr>
        <w:t>ח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), ADR/RID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 Извјештај о испитивању (о квалитету-атест) са назнаком идентификационог броја шарже(и) и на коју(е) се испорука односи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ремниц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Безбједносно-технички лист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а подацима о безбједности, урађен у складу са Законом о хемикалијама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гл. Републике Српске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1/18) и</w:t>
      </w:r>
      <w:r w:rsidR="00E528DA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осталим подзаконским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актима донесеним на основу њег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FF0000"/>
          <w:sz w:val="24"/>
          <w:szCs w:val="24"/>
          <w:lang w:val="sr-Cyrl-RS" w:eastAsia="zh-CN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lastRenderedPageBreak/>
        <w:t xml:space="preserve">- </w:t>
      </w:r>
      <w:r w:rsidR="008F01C5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Документ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у складу са Правилником о техничким нормативиима за пок</w:t>
      </w:r>
      <w:r w:rsidR="00971DAE"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ретне судове за компримиране теч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не и под притиском растворене гасове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лист СФРЈ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,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5/80)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од </w:t>
      </w:r>
      <w:r w:rsidR="00690853">
        <w:rPr>
          <w:rFonts w:ascii="Times New Roman" w:hAnsi="Times New Roman"/>
          <w:sz w:val="24"/>
          <w:szCs w:val="24"/>
          <w:lang w:val="sr-Cyrl-RS"/>
        </w:rPr>
        <w:t>0</w:t>
      </w:r>
      <w:proofErr w:type="gramStart"/>
      <w:r w:rsidR="00690853">
        <w:rPr>
          <w:rFonts w:ascii="Times New Roman" w:hAnsi="Times New Roman"/>
          <w:sz w:val="24"/>
          <w:szCs w:val="24"/>
          <w:lang w:val="sr-Cyrl-RS"/>
        </w:rPr>
        <w:t>,03</w:t>
      </w:r>
      <w:proofErr w:type="gramEnd"/>
      <w:r w:rsidRPr="001F3CB7">
        <w:rPr>
          <w:rFonts w:ascii="Times New Roman" w:hAnsi="Times New Roman"/>
          <w:sz w:val="24"/>
          <w:szCs w:val="24"/>
        </w:rPr>
        <w:t>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 xml:space="preserve">а сваки дан кашњења до уредног испуњења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15 </w:t>
      </w:r>
      <w:r w:rsidRPr="001F3CB7">
        <w:rPr>
          <w:rFonts w:ascii="Times New Roman" w:hAnsi="Times New Roman"/>
          <w:sz w:val="24"/>
          <w:szCs w:val="24"/>
          <w:lang w:val="sr-Cyrl-RS"/>
        </w:rPr>
        <w:t>(петнаест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="009B4D59">
        <w:rPr>
          <w:rFonts w:ascii="Times New Roman" w:hAnsi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4D59">
        <w:rPr>
          <w:rFonts w:ascii="Times New Roman" w:hAnsi="Times New Roman"/>
          <w:sz w:val="24"/>
          <w:szCs w:val="24"/>
          <w:lang w:val="sr-Cyrl-RS"/>
        </w:rPr>
        <w:t>испорука робе се врши сукцесивн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 складу са захтјевом-наруџбом наручиоца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е рекламације  уговорног органа на робу са уоченим недостатком одмах приликом примопредаје,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г лошег квалитета испорученог хлора</w:t>
      </w:r>
      <w:r w:rsidR="009B4D59">
        <w:rPr>
          <w:rFonts w:ascii="Times New Roman" w:hAnsi="Times New Roman"/>
          <w:sz w:val="24"/>
          <w:szCs w:val="24"/>
          <w:lang w:val="sr-Cyrl-RS"/>
        </w:rPr>
        <w:t>, боц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 (штета </w:t>
      </w:r>
      <w:r w:rsidR="00F12E80">
        <w:rPr>
          <w:rFonts w:ascii="Times New Roman" w:hAnsi="Times New Roman"/>
          <w:sz w:val="24"/>
          <w:szCs w:val="24"/>
          <w:lang w:val="sr-Cyrl-RS"/>
        </w:rPr>
        <w:t>настала у објектима, изворишт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ли се наруши здравље корисника услуга и слично), а уколико се утврди да је узрок лош квалитет испорученог хлора, испоручилац ће бити у обавези да сву штету одмах надокнади уговорном органу према обрачуну трошкова и то све у гарантном року за испоручену робу, као и да сноси одговорност за угрожено здравље по важећим Законским прописима.</w:t>
      </w:r>
    </w:p>
    <w:p w:rsidR="00A6236B" w:rsidRPr="001B1DFA" w:rsidRDefault="00A6236B" w:rsidP="005959E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659BA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2.2.2.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роцијењена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вриједност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абавке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без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ДВ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): </w:t>
      </w:r>
      <w:r w:rsidR="009B4D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00</w:t>
      </w:r>
      <w:r w:rsid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00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КМ</w:t>
      </w:r>
      <w:r w:rsidR="00E83AF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B4D59" w:rsidRPr="009B4D59" w:rsidRDefault="009B4D59" w:rsidP="009B4D59">
      <w:pPr>
        <w:spacing w:before="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9B4D59">
        <w:rPr>
          <w:rFonts w:ascii="Times New Roman" w:eastAsia="Calibri" w:hAnsi="Times New Roman" w:cs="Times New Roman"/>
          <w:sz w:val="24"/>
          <w:szCs w:val="24"/>
          <w:lang w:val="sr-Cyrl-RS"/>
        </w:rPr>
        <w:t>Понуђачи/кандидати су дужни доставити понуде које не прелазе процијењену вриједност набавке.</w:t>
      </w:r>
      <w:r w:rsidRPr="009B4D5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9B4D59">
        <w:rPr>
          <w:rFonts w:ascii="Times New Roman" w:eastAsia="Calibri" w:hAnsi="Times New Roman" w:cs="Times New Roman"/>
          <w:sz w:val="24"/>
          <w:szCs w:val="24"/>
          <w:lang w:val="sr-Cyrl-RS"/>
        </w:rPr>
        <w:t>Понуде које прелазе процијењену вриједност набавке су неприхватљиве</w:t>
      </w:r>
      <w:r w:rsidRPr="009B4D59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:rsidR="009B4D59" w:rsidRPr="001B1DFA" w:rsidRDefault="009B4D59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61401663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="00D153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није подјељена на лотове за природа предмета набавке.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61401664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1401665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1401666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Latn-RS"/>
        </w:rPr>
        <w:t>,</w:t>
      </w:r>
      <w:proofErr w:type="gramEnd"/>
      <w:r w:rsidR="00C457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161401667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0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46C72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61401668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9B4D59" w:rsidRPr="009B4D59" w:rsidRDefault="00A659BA" w:rsidP="009B4D59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9B4D59" w:rsidRPr="009B4D59">
        <w:rPr>
          <w:rFonts w:ascii="Times New Roman" w:hAnsi="Times New Roman" w:cs="Times New Roman"/>
          <w:sz w:val="24"/>
          <w:szCs w:val="24"/>
        </w:rPr>
        <w:t xml:space="preserve">Цјелокупна комуникација и размјена информација (кореспонденција) између уговорног органа и понуђача треба се водити искључиво у писаној форми, која се врши кроз систем „Е-набавке“ – Портал www.ejn.gov.ba, како је дефинисано Законом и подзаконским актима. Жалба се доставља путем поште, ради утврђивања благовремености рока пријема, изузев комуникације везано за појашњења ТД која се врши кроз систем „Е-набавке“ – Портал www.ejn.gov.ba, како је дефинисано Законом и подзаконским актима. </w:t>
      </w:r>
    </w:p>
    <w:p w:rsidR="009B4D59" w:rsidRPr="009B4D59" w:rsidRDefault="009B4D59" w:rsidP="009B4D59">
      <w:pPr>
        <w:jc w:val="both"/>
        <w:rPr>
          <w:rFonts w:ascii="Times New Roman" w:hAnsi="Times New Roman" w:cs="Times New Roman"/>
          <w:sz w:val="24"/>
          <w:szCs w:val="24"/>
        </w:rPr>
      </w:pPr>
      <w:r w:rsidRPr="009B4D59">
        <w:rPr>
          <w:rFonts w:ascii="Times New Roman" w:hAnsi="Times New Roman" w:cs="Times New Roman"/>
          <w:sz w:val="24"/>
          <w:szCs w:val="24"/>
        </w:rPr>
        <w:t>Докази тражени тендерском документацијом морају бити запримљени код уговорног органа у року од 5 (пет)  дана од дана пријема Одлуке о избору најповољнијег понуђача, у радном времену уговорног органа најкасније до 15:00 сати уколико се достављају лично, а уколико се достављају факсом/маилом исти се требају доставити идентичног садржаја и путем поште, ради утврђивања благовремености рока пријема.</w:t>
      </w:r>
    </w:p>
    <w:p w:rsidR="009B4D59" w:rsidRPr="009B4D59" w:rsidRDefault="009B4D59" w:rsidP="009B4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9BA" w:rsidRPr="001F3CB7" w:rsidRDefault="009B4D59" w:rsidP="009B4D59">
      <w:pPr>
        <w:jc w:val="both"/>
        <w:rPr>
          <w:rFonts w:ascii="Times New Roman" w:hAnsi="Times New Roman" w:cs="Times New Roman"/>
          <w:sz w:val="24"/>
          <w:szCs w:val="24"/>
        </w:rPr>
      </w:pPr>
      <w:r w:rsidRPr="009B4D59">
        <w:rPr>
          <w:rFonts w:ascii="Times New Roman" w:hAnsi="Times New Roman" w:cs="Times New Roman"/>
          <w:sz w:val="24"/>
          <w:szCs w:val="24"/>
        </w:rPr>
        <w:t>2.10.2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</w:t>
      </w:r>
      <w:r>
        <w:rPr>
          <w:rFonts w:ascii="Times New Roman" w:hAnsi="Times New Roman" w:cs="Times New Roman"/>
          <w:sz w:val="24"/>
          <w:szCs w:val="24"/>
        </w:rPr>
        <w:t>абавке” – Портал www.ejn.gov.ba</w:t>
      </w:r>
      <w:r w:rsidR="00590017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61401669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161401670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lastRenderedPageBreak/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161401671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D6308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161401672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D153A3" w:rsidRPr="00CC7264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15"/>
    </w:p>
    <w:p w:rsidR="00A659BA" w:rsidRPr="001A52E9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61401673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</w:t>
      </w:r>
      <w:bookmarkEnd w:id="16"/>
    </w:p>
    <w:p w:rsidR="00A659BA" w:rsidRPr="001A52E9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то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ич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чланов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реба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ун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УСЛОВ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659BA" w:rsidRPr="001A52E9" w:rsidRDefault="00BF4BE4" w:rsidP="002F4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пособљен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орук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роб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ступ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цје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а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.1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вр</w:t>
      </w:r>
      <w:r w:rsidR="00942D4F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њ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их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КА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C79" w:rsidRPr="001F3CB7" w:rsidRDefault="00BF4BE4" w:rsidP="008F5C7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8F5C77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којом изјављује да ће, уколико буде изабран као најповољнији понуђач, </w:t>
      </w:r>
      <w:r w:rsid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у року од 5 дана од дана пријема Одлуке о избору најповољнијег понуђача доставити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јерену фотокопију</w:t>
      </w:r>
      <w:r w:rsidR="009F035D"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F5C77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="009F035D"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  <w:r w:rsidR="008F5C77" w:rsidRPr="009F035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FA4E6C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2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којом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љује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д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ће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, уколико буде изабран као најповољнији понуђач, </w:t>
      </w:r>
      <w:r w:rsidR="00902470" w:rsidRP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у року од 5 дана од дана пријема Одлуке о избору најповољнијег понуђача</w:t>
      </w:r>
      <w:r w:rsid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доставити</w:t>
      </w:r>
      <w:r w:rsidR="00902470" w:rsidRP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вјерену фотокопију важећег 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</w:p>
    <w:p w:rsidR="009F035D" w:rsidRPr="00FA4E6C" w:rsidRDefault="00FA4E6C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</w:pPr>
      <w:r w:rsidRPr="00FA4E6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>б.3.</w:t>
      </w:r>
      <w:r w:rsidR="009F035D" w:rsidRPr="00FA4E6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 понуђа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којом изјављује да ће, уколико буде изабран као најповољнији понуђач, </w:t>
      </w:r>
      <w:r w:rsidR="00902470" w:rsidRP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у року од 5 дана од дана пријема Одлуке о избору најповољнијег понуђача </w:t>
      </w:r>
      <w:r w:rsid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доставити 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вјерену фотокопију важеће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Сертификата</w:t>
      </w:r>
      <w:r w:rsidRPr="00FA4E6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инспекциј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00FA4E6C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 9809, TPED (ח), ADR/RID 9809, TPED ( ח), ADR/RID</w:t>
      </w:r>
      <w:r w:rsidR="009024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понуђене б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це за хлор.</w:t>
      </w:r>
    </w:p>
    <w:p w:rsidR="00503627" w:rsidRDefault="009F035D" w:rsidP="009F03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4BF7">
        <w:rPr>
          <w:rFonts w:ascii="Times New Roman" w:hAnsi="Times New Roman" w:cs="Times New Roman"/>
          <w:sz w:val="24"/>
          <w:szCs w:val="24"/>
          <w:lang w:val="sr-Cyrl-RS"/>
        </w:rPr>
        <w:t>Уколико понуђач није уписан у Регистар произвођача и увозника хемикалија на територији Републике Српск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нема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упису биоцидног производа у Програм достављања техничког досијеа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, може умјесто наведене Изјаве, уз понуду, доставити закључен Уговор о пословној сарадњи (заступању) са привредним субјектом које је уписано у Регистар произвођача и увозника хемикалија на територији Републике Српске и који ћ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 упису биоцидног производа у Програм достављања техничког досијеа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а предметни производ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035D" w:rsidRPr="002679DA" w:rsidRDefault="00503627" w:rsidP="002679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532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Изјаве</w:t>
      </w:r>
      <w:r w:rsidR="009F035D" w:rsidRPr="00385327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или уговор треба сачинити понуђач, те потписати и овјерити одговорно/одговорна лица понуђача</w:t>
      </w:r>
      <w:r w:rsidR="009F035D" w:rsidRPr="00DA4B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61401674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3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46C7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61401675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6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2F4E" w:rsidRPr="00EB2F4E" w:rsidRDefault="00EB2F4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Toc94096691"/>
      <w:bookmarkStart w:id="20" w:name="_Toc161401676"/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7. УГОВОРНА ОБАВЕЗА</w:t>
      </w:r>
      <w:bookmarkEnd w:id="19"/>
      <w:bookmarkEnd w:id="20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Default="00BE7616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3.7.1. 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</w:t>
      </w:r>
      <w:r w:rsidR="00902470">
        <w:rPr>
          <w:rFonts w:ascii="Times New Roman" w:hAnsi="Times New Roman" w:cs="Times New Roman"/>
          <w:sz w:val="24"/>
          <w:szCs w:val="24"/>
          <w:lang w:val="sr-Cyrl-CS"/>
        </w:rPr>
        <w:t>Одлуке о избору најповољнијег понуђач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: </w:t>
      </w:r>
    </w:p>
    <w:p w:rsidR="006A67BE" w:rsidRDefault="006A67BE" w:rsidP="006A6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7.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јерену фотокопију важеће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6A67BE" w:rsidRPr="006A67BE" w:rsidRDefault="006A67BE" w:rsidP="00BE76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7.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јерену фотокопију</w:t>
      </w:r>
      <w:r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</w:p>
    <w:p w:rsidR="00BE7616" w:rsidRPr="001F3CB7" w:rsidRDefault="00BE7616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.</w:t>
      </w:r>
      <w:r w:rsidR="006A67B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4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90247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902470" w:rsidRPr="0090247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јерену фотокопију важећ</w:t>
      </w:r>
      <w:r w:rsidR="0090247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х</w:t>
      </w:r>
      <w:r w:rsidR="00902470" w:rsidRPr="00902470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ертификата и инспекције: 9809, TPED (ח), ADR/RID 9809, TPED ( ח), ADR/RID за понуђене боце за хлор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61401677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1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61401678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61401679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B1DFA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евиденцијски</w:t>
      </w:r>
      <w:proofErr w:type="gramEnd"/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8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9024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B35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71168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</w:t>
      </w:r>
      <w:r w:rsidR="008C3A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оца </w:t>
      </w:r>
      <w:r w:rsidR="006A67BE" w:rsidRPr="00D768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61401680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61401681"/>
      <w:r w:rsidRPr="001F3CB7">
        <w:rPr>
          <w:rFonts w:ascii="Times New Roman" w:hAnsi="Times New Roman" w:cs="Times New Roman"/>
          <w:sz w:val="24"/>
          <w:szCs w:val="24"/>
        </w:rPr>
        <w:lastRenderedPageBreak/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61401682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61401683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CC7264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2.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њ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4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</w:t>
      </w:r>
      <w:r w:rsidR="00CC726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године до 12.00 часова. 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61401684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CC7264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4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</w:t>
      </w:r>
      <w:r w:rsidR="00CC726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161401685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61401686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61401687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61401688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161401689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61401690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61401691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61401692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61401693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7"/>
    </w:p>
    <w:p w:rsidR="00A659BA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38" w:name="_Toc161401694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4B1421">
        <w:rPr>
          <w:rFonts w:ascii="Times New Roman" w:hAnsi="Times New Roman" w:cs="Times New Roman"/>
          <w:sz w:val="24"/>
          <w:szCs w:val="24"/>
        </w:rPr>
        <w:t xml:space="preserve"> 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8"/>
    </w:p>
    <w:p w:rsidR="00902470" w:rsidRPr="00902470" w:rsidRDefault="00902470" w:rsidP="009024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02470">
        <w:rPr>
          <w:rFonts w:ascii="Times New Roman" w:hAnsi="Times New Roman"/>
          <w:sz w:val="24"/>
          <w:szCs w:val="24"/>
          <w:lang w:val="sr-Latn-RS"/>
        </w:rPr>
        <w:t xml:space="preserve">Нацрт </w:t>
      </w:r>
      <w:r>
        <w:rPr>
          <w:rFonts w:ascii="Times New Roman" w:hAnsi="Times New Roman"/>
          <w:sz w:val="24"/>
          <w:szCs w:val="24"/>
          <w:lang w:val="sr-Cyrl-RS"/>
        </w:rPr>
        <w:t>уговора</w:t>
      </w:r>
      <w:r w:rsidRPr="00902470">
        <w:rPr>
          <w:rFonts w:ascii="Times New Roman" w:hAnsi="Times New Roman"/>
          <w:sz w:val="24"/>
          <w:szCs w:val="24"/>
          <w:lang w:val="sr-Latn-RS"/>
        </w:rPr>
        <w:t xml:space="preserve"> (основни елементи уговора) се налазе у оквиру Анекса </w:t>
      </w:r>
      <w:r w:rsidR="008540CA">
        <w:rPr>
          <w:rFonts w:ascii="Times New Roman" w:hAnsi="Times New Roman"/>
          <w:sz w:val="24"/>
          <w:szCs w:val="24"/>
          <w:lang w:val="sr-Cyrl-RS"/>
        </w:rPr>
        <w:t>7</w:t>
      </w:r>
      <w:r w:rsidRPr="00902470">
        <w:rPr>
          <w:rFonts w:ascii="Times New Roman" w:hAnsi="Times New Roman"/>
          <w:sz w:val="24"/>
          <w:szCs w:val="24"/>
          <w:lang w:val="sr-Latn-RS"/>
        </w:rPr>
        <w:t xml:space="preserve"> као примјер нацрта појединачног уговора који ће изабрани понуђач закључити након закљученог Оквирног споразума, зависно од потребе уговорног органа. </w:t>
      </w:r>
      <w:r w:rsidRPr="00902470">
        <w:rPr>
          <w:rFonts w:ascii="Times New Roman" w:hAnsi="Times New Roman"/>
          <w:sz w:val="24"/>
          <w:szCs w:val="24"/>
          <w:lang w:val="sr-Latn-RS"/>
        </w:rPr>
        <w:lastRenderedPageBreak/>
        <w:t>Понуђачи су дужни да попуне генералије понуђача, те потпишу и овјере нацрт појединачног уговора будући да у овом тренутку нису познати остали елементи.</w:t>
      </w:r>
    </w:p>
    <w:p w:rsidR="00902470" w:rsidRPr="00902470" w:rsidRDefault="00902470" w:rsidP="009024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2470">
        <w:rPr>
          <w:rFonts w:ascii="Times New Roman" w:hAnsi="Times New Roman"/>
          <w:sz w:val="24"/>
          <w:szCs w:val="24"/>
          <w:lang w:val="sr-Latn-RS"/>
        </w:rPr>
        <w:t xml:space="preserve"> Нацрт оквирног споразума се налази у оквиру Анекса </w:t>
      </w:r>
      <w:r w:rsidR="008540CA">
        <w:rPr>
          <w:rFonts w:ascii="Times New Roman" w:hAnsi="Times New Roman"/>
          <w:sz w:val="24"/>
          <w:szCs w:val="24"/>
          <w:lang w:val="sr-Cyrl-RS"/>
        </w:rPr>
        <w:t>7</w:t>
      </w:r>
      <w:r w:rsidRPr="00902470">
        <w:rPr>
          <w:rFonts w:ascii="Times New Roman" w:hAnsi="Times New Roman"/>
          <w:sz w:val="24"/>
          <w:szCs w:val="24"/>
          <w:lang w:val="sr-Latn-RS"/>
        </w:rPr>
        <w:t>а ТД. Понуђач треба попунити нацрт оквирног споразума са својим подацима и детаљима који се траже оквирним споразумом (генералије понуђача</w:t>
      </w:r>
      <w:r w:rsidR="008540CA">
        <w:rPr>
          <w:rFonts w:ascii="Times New Roman" w:hAnsi="Times New Roman"/>
          <w:sz w:val="24"/>
          <w:szCs w:val="24"/>
          <w:lang w:val="sr-Cyrl-RS"/>
        </w:rPr>
        <w:t>, вриједност</w:t>
      </w:r>
      <w:r w:rsidRPr="00902470">
        <w:rPr>
          <w:rFonts w:ascii="Times New Roman" w:hAnsi="Times New Roman"/>
          <w:sz w:val="24"/>
          <w:szCs w:val="24"/>
          <w:lang w:val="sr-Latn-RS"/>
        </w:rPr>
        <w:t>) и исти потписати и овјерити те приложити уз понуду скупа са осталим документима из ТД. Понуђачи су дужни да попуне генералије понуђача, те потпишу и овјере нацрт оквирног споразума будући да у овом тренутку нису познати остали елементи</w:t>
      </w:r>
      <w:r w:rsidRPr="00902470">
        <w:rPr>
          <w:rFonts w:ascii="Times New Roman" w:hAnsi="Times New Roman"/>
          <w:sz w:val="24"/>
          <w:szCs w:val="24"/>
          <w:lang w:val="sr-Cyrl-RS"/>
        </w:rPr>
        <w:t>.</w:t>
      </w:r>
    </w:p>
    <w:p w:rsidR="00902470" w:rsidRDefault="00902470" w:rsidP="00902470">
      <w:pPr>
        <w:rPr>
          <w:lang w:val="sr-Cyrl-RS"/>
        </w:rPr>
      </w:pPr>
    </w:p>
    <w:p w:rsidR="008540CA" w:rsidRPr="00902470" w:rsidRDefault="008540CA" w:rsidP="008540CA">
      <w:pPr>
        <w:pStyle w:val="Heading1"/>
        <w:numPr>
          <w:ilvl w:val="0"/>
          <w:numId w:val="0"/>
        </w:numPr>
        <w:rPr>
          <w:lang w:val="sr-Cyrl-RS"/>
        </w:rPr>
      </w:pPr>
      <w:bookmarkStart w:id="39" w:name="_Toc161401695"/>
      <w:r>
        <w:rPr>
          <w:lang w:val="sr-Cyrl-RS"/>
        </w:rPr>
        <w:t>-</w:t>
      </w:r>
      <w:r w:rsidRPr="008540CA">
        <w:rPr>
          <w:rFonts w:ascii="Times New Roman" w:hAnsi="Times New Roman" w:cs="Times New Roman"/>
          <w:sz w:val="24"/>
          <w:lang w:val="sr-Cyrl-RS"/>
        </w:rPr>
        <w:t>ГАРАНЦИЈА ЗА УРЕДНОИЗВРШЕЊЕ УГОВОРА СЕ НЕ ТРАЖИ</w:t>
      </w:r>
      <w:bookmarkEnd w:id="39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61401696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61401697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1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6140169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4B1421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7.1.3.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реузимање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ТД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с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ортала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јавних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абавки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онуђачи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могу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извр</w:t>
      </w:r>
      <w:r w:rsidR="00942D4F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ш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ити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до</w:t>
      </w:r>
      <w:r w:rsidRPr="00CC726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90247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</w:t>
      </w:r>
      <w:r w:rsidR="00CC7264" w:rsidRPr="00CC72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61401699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1B1DFA" w:rsidRPr="00354CC9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61401700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4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9024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247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9024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247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0247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902470">
        <w:rPr>
          <w:rFonts w:ascii="Times New Roman" w:hAnsi="Times New Roman" w:cs="Times New Roman"/>
          <w:sz w:val="24"/>
          <w:szCs w:val="24"/>
        </w:rPr>
        <w:t xml:space="preserve"> 7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 w:rsidR="00902470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902470" w:rsidRPr="00902470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. економиста, шеф Одјељења набавке</w:t>
      </w:r>
      <w:r w:rsidR="00902470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 xml:space="preserve">Контролисао:____________________, Свјетлан Илић, дипл. економиста, </w:t>
      </w:r>
      <w:r w:rsidR="00902470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ник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846DB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902470">
        <w:rPr>
          <w:rFonts w:ascii="Times New Roman" w:hAnsi="Times New Roman" w:cs="Times New Roman"/>
          <w:sz w:val="24"/>
          <w:szCs w:val="24"/>
          <w:lang w:val="sr-Cyrl-CS"/>
        </w:rPr>
        <w:t>_____________</w:t>
      </w:r>
    </w:p>
    <w:p w:rsidR="004B1421" w:rsidRDefault="004B142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атум,</w:t>
      </w:r>
      <w:r w:rsidR="000B7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2470">
        <w:rPr>
          <w:rFonts w:ascii="Times New Roman" w:hAnsi="Times New Roman" w:cs="Times New Roman"/>
          <w:sz w:val="24"/>
          <w:szCs w:val="24"/>
          <w:lang w:val="sr-Cyrl-CS"/>
        </w:rPr>
        <w:t>___________</w:t>
      </w:r>
      <w:r w:rsidR="00CC7264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90247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C7264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FF1481" w:rsidRPr="001F3CB7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5F77" w:rsidRPr="001F3CB7" w:rsidRDefault="00645F77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br w:type="page"/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6"/>
      <w:bookmarkStart w:id="46" w:name="_Toc161401701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5"/>
      <w:bookmarkEnd w:id="46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7"/>
      <w:bookmarkStart w:id="48" w:name="_Toc16140170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7"/>
      <w:bookmarkEnd w:id="48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8"/>
      <w:bookmarkStart w:id="50" w:name="_Toc16140170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9"/>
      <w:bookmarkEnd w:id="50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59"/>
      <w:bookmarkStart w:id="52" w:name="_Toc16140170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1"/>
      <w:bookmarkEnd w:id="52"/>
    </w:p>
    <w:p w:rsidR="00DB56F0" w:rsidRPr="001B1DFA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1B1DFA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90247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3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3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354CC9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0 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902470">
        <w:rPr>
          <w:rFonts w:ascii="Times New Roman" w:hAnsi="Times New Roman" w:cs="Times New Roman"/>
          <w:bCs/>
          <w:sz w:val="24"/>
          <w:szCs w:val="24"/>
          <w:lang w:val="sr-Cyrl-RS"/>
        </w:rPr>
        <w:t>_____________</w:t>
      </w:r>
      <w:r w:rsidR="00324880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974980" w:rsidRDefault="0097498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B56F0" w:rsidRPr="00974980" w:rsidRDefault="0097498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DB56F0" w:rsidRDefault="0097498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974980" w:rsidRPr="00974980" w:rsidRDefault="0097498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97498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Упознати смо и прихватамо сва права и обавезе утврђене у Нацрт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који је дат у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гу ТД.</w:t>
      </w:r>
    </w:p>
    <w:p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902470">
        <w:rPr>
          <w:rFonts w:ascii="Times New Roman" w:hAnsi="Times New Roman" w:cs="Times New Roman"/>
          <w:sz w:val="24"/>
          <w:szCs w:val="24"/>
          <w:lang w:val="sr-Cyrl-RS"/>
        </w:rPr>
        <w:t xml:space="preserve"> и овом 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4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4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2"/>
      <w:bookmarkStart w:id="56" w:name="_Toc16140170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5"/>
      <w:bookmarkEnd w:id="56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3"/>
      <w:bookmarkStart w:id="58" w:name="_Toc16140170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7"/>
      <w:bookmarkEnd w:id="58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ј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1B1DFA" w:rsidRPr="001F3CB7" w:rsidRDefault="001B1DFA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324"/>
        <w:gridCol w:w="1315"/>
        <w:gridCol w:w="1374"/>
        <w:gridCol w:w="1048"/>
      </w:tblGrid>
      <w:tr w:rsidR="00100AEB" w:rsidRPr="001F3CB7" w:rsidTr="00100AEB">
        <w:trPr>
          <w:cantSplit/>
          <w:trHeight w:val="11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00AEB" w:rsidRPr="001F3CB7" w:rsidRDefault="00100AEB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2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личина и јединица мјере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чни хло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02470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="00100AEB"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0 </w:t>
            </w:r>
            <w:r w:rsidR="00100AEB" w:rsidRPr="001F3CB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D02A4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аждарење б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D02A4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902470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70" w:rsidRPr="00902470" w:rsidRDefault="00902470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70" w:rsidRPr="001F3CB7" w:rsidRDefault="00902470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е боце за хло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70" w:rsidRDefault="00902470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к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02470" w:rsidRPr="001F3CB7" w:rsidRDefault="00902470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902470" w:rsidRPr="001F3CB7" w:rsidRDefault="00902470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</w:rPr>
      </w:pP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 xml:space="preserve">Рок испоруке </w:t>
      </w:r>
      <w:proofErr w:type="gramStart"/>
      <w:r w:rsidRPr="000770A5">
        <w:rPr>
          <w:rFonts w:ascii="Times New Roman" w:eastAsia="Times New Roman" w:hAnsi="Times New Roman"/>
          <w:sz w:val="24"/>
          <w:szCs w:val="24"/>
        </w:rPr>
        <w:t>робе</w:t>
      </w:r>
      <w:r w:rsidR="0097498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770A5">
        <w:rPr>
          <w:rFonts w:ascii="Times New Roman" w:eastAsia="Times New Roman" w:hAnsi="Times New Roman"/>
          <w:sz w:val="24"/>
          <w:szCs w:val="24"/>
        </w:rPr>
        <w:t xml:space="preserve"> _</w:t>
      </w:r>
      <w:proofErr w:type="gramEnd"/>
      <w:r w:rsidRPr="000770A5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>Начин плаћања ______________________</w:t>
      </w:r>
    </w:p>
    <w:p w:rsidR="002C5EF9" w:rsidRPr="00974980" w:rsidRDefault="00974980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2C5EF9" w:rsidRDefault="00974980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Гарантни рок   </w:t>
      </w:r>
      <w:r w:rsidR="002C5EF9" w:rsidRPr="000770A5">
        <w:rPr>
          <w:rFonts w:ascii="Times New Roman" w:eastAsia="Times New Roman" w:hAnsi="Times New Roman"/>
          <w:sz w:val="24"/>
          <w:szCs w:val="24"/>
        </w:rPr>
        <w:t xml:space="preserve"> ____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P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Pr="000770A5" w:rsidRDefault="002C5EF9" w:rsidP="002C5EF9">
      <w:pPr>
        <w:spacing w:before="2"/>
        <w:ind w:left="1260" w:firstLine="18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hAnsi="Times New Roman"/>
        </w:rPr>
        <w:t>Потпис</w:t>
      </w:r>
      <w:r w:rsidRPr="000770A5">
        <w:rPr>
          <w:rFonts w:ascii="Times New Roman" w:hAnsi="Times New Roman"/>
          <w:lang w:val="sr-Cyrl-BA"/>
        </w:rPr>
        <w:t xml:space="preserve"> </w:t>
      </w:r>
      <w:r w:rsidRPr="000770A5">
        <w:rPr>
          <w:rFonts w:ascii="Times New Roman" w:hAnsi="Times New Roman"/>
          <w:lang w:val="sr-Cyrl-CS"/>
        </w:rPr>
        <w:t xml:space="preserve">и печат </w:t>
      </w:r>
      <w:r w:rsidRPr="000770A5">
        <w:rPr>
          <w:rFonts w:ascii="Times New Roman" w:hAnsi="Times New Roman"/>
          <w:spacing w:val="-1"/>
          <w:lang w:val="sr-Cyrl-BA"/>
        </w:rPr>
        <w:t>кандидата/</w:t>
      </w:r>
      <w:proofErr w:type="gramStart"/>
      <w:r w:rsidRPr="000770A5">
        <w:rPr>
          <w:rFonts w:ascii="Times New Roman" w:hAnsi="Times New Roman"/>
          <w:spacing w:val="-1"/>
          <w:lang w:val="sr-Cyrl-BA"/>
        </w:rPr>
        <w:t>понуђача</w:t>
      </w:r>
      <w:r w:rsidRPr="000770A5">
        <w:rPr>
          <w:rFonts w:ascii="Times New Roman" w:hAnsi="Times New Roman"/>
          <w:spacing w:val="-1"/>
        </w:rPr>
        <w:t xml:space="preserve"> </w:t>
      </w:r>
      <w:r w:rsidRPr="000770A5">
        <w:rPr>
          <w:rFonts w:ascii="Times New Roman" w:hAnsi="Times New Roman"/>
          <w:spacing w:val="-1"/>
          <w:lang w:val="sr-Cyrl-CS"/>
        </w:rPr>
        <w:t xml:space="preserve"> _</w:t>
      </w:r>
      <w:proofErr w:type="gramEnd"/>
      <w:r w:rsidRPr="000770A5">
        <w:rPr>
          <w:rFonts w:ascii="Times New Roman" w:hAnsi="Times New Roman"/>
          <w:spacing w:val="-1"/>
          <w:lang w:val="sr-Cyrl-CS"/>
        </w:rPr>
        <w:t xml:space="preserve">______________________ М.П. </w:t>
      </w:r>
    </w:p>
    <w:p w:rsidR="002C5EF9" w:rsidRDefault="002C5EF9" w:rsidP="002C5EF9">
      <w:pPr>
        <w:spacing w:before="5"/>
        <w:rPr>
          <w:rFonts w:ascii="Times New Roman" w:eastAsia="Times New Roman" w:hAnsi="Times New Roman"/>
          <w:sz w:val="15"/>
          <w:szCs w:val="15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4"/>
      <w:bookmarkStart w:id="60" w:name="_Toc16140170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9"/>
      <w:bookmarkEnd w:id="60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5"/>
      <w:bookmarkStart w:id="62" w:name="_Toc16140170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</w:t>
      </w:r>
      <w:r w:rsidR="007611E3">
        <w:rPr>
          <w:rFonts w:ascii="Times New Roman" w:hAnsi="Times New Roman" w:cs="Times New Roman"/>
          <w:sz w:val="24"/>
          <w:szCs w:val="24"/>
          <w:lang w:val="sr-Cyrl-RS"/>
        </w:rPr>
        <w:t xml:space="preserve"> 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bookmarkEnd w:id="61"/>
      <w:bookmarkEnd w:id="62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902470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3" w:name="_Toc38609468"/>
      <w:bookmarkStart w:id="64" w:name="_Toc16140170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r w:rsidR="00902470">
        <w:rPr>
          <w:rFonts w:ascii="Times New Roman" w:hAnsi="Times New Roman" w:cs="Times New Roman"/>
          <w:sz w:val="24"/>
          <w:szCs w:val="24"/>
          <w:lang w:val="sr-Cyrl-RS"/>
        </w:rPr>
        <w:t>5</w:t>
      </w:r>
      <w:bookmarkEnd w:id="64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69"/>
      <w:bookmarkStart w:id="66" w:name="_Toc16140171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5"/>
      <w:bookmarkEnd w:id="66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8540C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540CA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7" w:name="_Toc38609470"/>
      <w:bookmarkStart w:id="68" w:name="_Toc16140171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7"/>
      <w:r w:rsidR="008540CA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8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9" w:name="_Toc38609471"/>
      <w:bookmarkStart w:id="70" w:name="_Toc16140171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9"/>
      <w:bookmarkEnd w:id="70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8540CA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1" w:name="_Toc33097049"/>
      <w:bookmarkStart w:id="72" w:name="_Toc38609476"/>
      <w:bookmarkStart w:id="73" w:name="_Toc16140171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1"/>
      <w:bookmarkEnd w:id="72"/>
      <w:r w:rsidR="008540CA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73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4" w:name="_Toc38609477"/>
      <w:bookmarkStart w:id="75" w:name="_Toc16140171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4"/>
      <w:bookmarkEnd w:id="75"/>
    </w:p>
    <w:p w:rsidR="00703DCF" w:rsidRPr="001B1DFA" w:rsidRDefault="00E555E1" w:rsidP="00B95FF3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B1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703DCF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0E5DDC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 </w:t>
      </w:r>
      <w:r w:rsidR="002C732E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аждарење боца </w:t>
      </w:r>
      <w:r w:rsidR="000E5DDC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974E3F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</w:t>
      </w:r>
      <w:r w:rsidR="003B0CD6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е боца 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хлор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8540CA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8540C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чног хлора и </w:t>
      </w:r>
      <w:r w:rsidR="00703DCF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аждарање боца 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хлор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7D7B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7D7B22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чног хлора и </w:t>
      </w:r>
      <w:r w:rsidR="003B0CD6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аждарење боца за хлор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звјештај о испитивању о (квалитету – атесту са назнаком идентификационог броја шарже (</w:t>
      </w:r>
      <w:r w:rsidRPr="001F3CB7">
        <w:rPr>
          <w:rFonts w:ascii="Times New Roman" w:hAnsi="Times New Roman" w:cs="Times New Roman"/>
          <w:sz w:val="24"/>
          <w:szCs w:val="24"/>
        </w:rPr>
        <w:t>I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D0871">
        <w:rPr>
          <w:rFonts w:ascii="Times New Roman" w:hAnsi="Times New Roman" w:cs="Times New Roman"/>
          <w:sz w:val="24"/>
          <w:szCs w:val="24"/>
          <w:lang w:val="sr-Cyrl-CS"/>
        </w:rPr>
        <w:t>а коју -е се испорука односи.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 случају да испорука прати више производних шаржи наводи се идентификациони број боце / број шарже производа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- Безбједоносно – технички лист са податцима о безбједности, урађен у складу са законом о хемикалијама (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гл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РС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“ број</w:t>
      </w:r>
      <w:r w:rsidR="003B0CD6">
        <w:rPr>
          <w:rFonts w:ascii="Times New Roman" w:hAnsi="Times New Roman" w:cs="Times New Roman"/>
          <w:sz w:val="24"/>
          <w:szCs w:val="24"/>
          <w:lang w:val="sr-Cyrl-CS"/>
        </w:rPr>
        <w:t xml:space="preserve"> 25/ 09) и подзаконски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ктима донесеним на основу њега;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B1421" w:rsidRPr="004B1421" w:rsidRDefault="004B142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вац је дужан издати/сачинити фактуру која обавезно садржи и број појединчаног уговора који прати наведу испоруку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15 (петнаест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6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6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FF19B2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FF19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FF19B2" w:rsidRDefault="00FF19B2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FF19B2" w:rsidRPr="00FF19B2" w:rsidRDefault="00FF19B2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8540CA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8540C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0,03%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8540C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8540C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8540CA" w:rsidRDefault="008540CA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8540CA" w:rsidRDefault="008540CA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, </w:t>
      </w:r>
      <w:r w:rsid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8540CA" w:rsidRP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. економиста, шеф Одјељења набавке</w:t>
      </w:r>
      <w:r w:rsid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лужбеник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48B716" wp14:editId="69A4CC23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53" w:rsidRDefault="00690853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690853" w:rsidRPr="007C4321" w:rsidRDefault="00690853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690853" w:rsidRPr="00DF36BC" w:rsidRDefault="00690853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690853" w:rsidRPr="00430284" w:rsidRDefault="00690853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690853" w:rsidRDefault="00690853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690853" w:rsidRPr="007C4321" w:rsidRDefault="00690853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690853" w:rsidRPr="00DF36BC" w:rsidRDefault="00690853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DF36BC" w:rsidRDefault="00690853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690853" w:rsidRPr="00430284" w:rsidRDefault="00690853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238525F" wp14:editId="75BD09C8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90853" w:rsidRPr="00DF36BC" w:rsidRDefault="00690853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90853" w:rsidRPr="00DF36BC" w:rsidRDefault="00690853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Pr="00750A21" w:rsidRDefault="00690853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90853" w:rsidRPr="00750A21" w:rsidRDefault="00690853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Pr="00750A21" w:rsidRDefault="00690853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90853" w:rsidRPr="00750A21" w:rsidRDefault="00690853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690853" w:rsidRPr="00DF36BC" w:rsidRDefault="00690853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690853" w:rsidRPr="00DF36BC" w:rsidRDefault="00690853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690853" w:rsidRPr="00DF36BC" w:rsidRDefault="00690853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90853" w:rsidRPr="00750A21" w:rsidRDefault="00690853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90853" w:rsidRPr="00750A21" w:rsidRDefault="00690853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90853" w:rsidRPr="00750A21" w:rsidRDefault="00690853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90853" w:rsidRPr="00750A21" w:rsidRDefault="00690853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690853" w:rsidRPr="00DF36BC" w:rsidRDefault="00690853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AD395D" w:rsidRDefault="00690853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Pr="00AD395D" w:rsidRDefault="00690853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2D46D9" wp14:editId="1403E327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53" w:rsidRDefault="00690853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690853" w:rsidRPr="00F7049C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690853" w:rsidRPr="00F7049C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.3pt;margin-top:387.9pt;width:239.45pt;height:29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" strokecolor="white" strokeweight="0">
                <v:textbox inset="12.45pt,8.85pt,12.45pt,8.85pt">
                  <w:txbxContent>
                    <w:p w:rsidR="00690853" w:rsidRDefault="00690853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690853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690853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690853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690853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690853" w:rsidRDefault="00690853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690853" w:rsidRPr="00F7049C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690853" w:rsidRPr="00F7049C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Pr="00AD395D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Pr="00AD395D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E0D6E" wp14:editId="25C632FE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53" w:rsidRDefault="00690853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690853" w:rsidRDefault="00690853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690853" w:rsidRPr="00F7049C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690853" w:rsidRPr="00F7049C" w:rsidRDefault="00690853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90853" w:rsidRDefault="00690853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.3pt;margin-top:387.9pt;width:239.45pt;height:29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" strokecolor="white" strokeweight="0">
                <v:textbox inset="12.45pt,8.85pt,12.45pt,8.85pt">
                  <w:txbxContent>
                    <w:p w:rsidR="00690853" w:rsidRDefault="00690853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690853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690853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690853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690853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690853" w:rsidRDefault="00690853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690853" w:rsidRPr="00F7049C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690853" w:rsidRPr="00F7049C" w:rsidRDefault="00690853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690853" w:rsidRDefault="00690853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Pr="00AD395D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Pr="00AD395D" w:rsidRDefault="00690853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FF19B2" w:rsidRPr="00FF19B2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8540CA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540C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и су дужни да попуне генерали понуђача, те потпишу и овјере нацрт појединачног уговора будући да у овом тренутку нису познати остали елементи.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7" w:name="_Toc38609478"/>
      <w:bookmarkStart w:id="78" w:name="_Toc16140171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540C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7"/>
      <w:bookmarkEnd w:id="78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9" w:name="_Toc38609479"/>
      <w:bookmarkStart w:id="80" w:name="_Toc161401716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9"/>
      <w:bookmarkEnd w:id="80"/>
    </w:p>
    <w:p w:rsidR="00007980" w:rsidRPr="001B1DFA" w:rsidRDefault="007D7B22" w:rsidP="00EC21A3">
      <w:pPr>
        <w:ind w:firstLine="578"/>
        <w:jc w:val="center"/>
        <w:rPr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а и</w:t>
      </w:r>
      <w:r w:rsidR="00EC21A3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е боца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</w:p>
    <w:p w:rsidR="00DB56F0" w:rsidRPr="001B1DFA" w:rsidRDefault="00DB56F0" w:rsidP="00176C9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8540C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8540CA" w:rsidRPr="008540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-527-7/23 од 28. фебруара 2023. 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715679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течног </w:t>
      </w:r>
      <w:r w:rsidR="004A248C">
        <w:rPr>
          <w:rFonts w:ascii="Times New Roman" w:hAnsi="Times New Roman" w:cs="Times New Roman"/>
          <w:sz w:val="24"/>
          <w:szCs w:val="24"/>
          <w:lang w:val="sr-Cyrl-RS"/>
        </w:rPr>
        <w:t>хлора и баждарењ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A248C">
        <w:rPr>
          <w:rFonts w:ascii="Times New Roman" w:hAnsi="Times New Roman" w:cs="Times New Roman"/>
          <w:sz w:val="24"/>
          <w:szCs w:val="24"/>
          <w:lang w:val="sr-Cyrl-RS"/>
        </w:rPr>
        <w:t xml:space="preserve"> боца за хло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715679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течног </w:t>
      </w:r>
      <w:r w:rsidR="008603F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а и</w:t>
      </w:r>
      <w:r w:rsidR="00680B2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а боца </w:t>
      </w:r>
      <w:r w:rsidR="008603F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  <w:r w:rsidR="00176C9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715679" w:rsidRPr="00715679" w:rsidRDefault="00715679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715679" w:rsidRPr="00715679" w:rsidRDefault="00715679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B1DFA" w:rsidRDefault="00E555E1" w:rsidP="00FB22C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Максималн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н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</w:p>
    <w:p w:rsidR="00FB22C7" w:rsidRPr="001B1DFA" w:rsidRDefault="00FB22C7" w:rsidP="00FB22C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540CA" w:rsidRDefault="008540CA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</w:t>
      </w:r>
      <w:r w:rsidR="00176C97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E555E1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М</w:t>
      </w:r>
      <w:r w:rsidR="00DB56F0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</w:p>
    <w:p w:rsidR="00FB22C7" w:rsidRPr="008A5EC6" w:rsidRDefault="00DB56F0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(</w:t>
      </w:r>
      <w:r w:rsidR="00E555E1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ловима</w:t>
      </w:r>
      <w:r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8540C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__________</w:t>
      </w:r>
      <w:r w:rsidR="00176C97"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8A5EC6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,</w:t>
      </w:r>
    </w:p>
    <w:p w:rsidR="00DB56F0" w:rsidRDefault="00DB56F0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без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к</w:t>
      </w:r>
      <w:r w:rsidR="00BF4BE4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љ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ченог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ДВ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-</w:t>
      </w:r>
      <w:r w:rsidR="00E555E1"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а</w:t>
      </w:r>
      <w:r w:rsidRP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17318B" w:rsidRPr="0017318B" w:rsidRDefault="0017318B" w:rsidP="00FB22C7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7611E3" w:rsidRPr="007611E3" w:rsidRDefault="0017318B" w:rsidP="007611E3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апомена: </w:t>
      </w:r>
      <w:r w:rsid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вриједност оквирног споразум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иће закључена на</w:t>
      </w:r>
      <w:r w:rsidR="007611E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вриједност понуде најповољнијег изабраног понуђача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____,</w:t>
      </w:r>
      <w:r w:rsid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8540CA" w:rsidRP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. економиста, шеф Одјељења набавке</w:t>
      </w:r>
      <w:r w:rsidR="008540C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8540CA">
        <w:rPr>
          <w:rFonts w:ascii="Times New Roman" w:hAnsi="Times New Roman" w:cs="Times New Roman"/>
          <w:sz w:val="18"/>
          <w:szCs w:val="18"/>
          <w:lang w:val="sr-Cyrl-CS"/>
        </w:rPr>
        <w:t>службеник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53" w:rsidRDefault="00690853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690853" w:rsidRPr="007C4321" w:rsidRDefault="0069085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690853" w:rsidRPr="00DF36BC" w:rsidRDefault="0069085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690853" w:rsidRPr="00DF36BC" w:rsidRDefault="0069085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690853" w:rsidRPr="00DF36BC" w:rsidRDefault="0069085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Default="00690853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690853" w:rsidRPr="00430284" w:rsidRDefault="00690853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hW1lMy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690853" w:rsidRDefault="00690853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690853" w:rsidRPr="007C4321" w:rsidRDefault="0069085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690853" w:rsidRPr="00DF36BC" w:rsidRDefault="0069085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690853" w:rsidRPr="00DF36BC" w:rsidRDefault="00690853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DF36BC" w:rsidRDefault="00690853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DF36BC" w:rsidRDefault="0069085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690853" w:rsidRPr="00DF36BC" w:rsidRDefault="00690853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Default="00690853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690853" w:rsidRPr="00430284" w:rsidRDefault="00690853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53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Pr="00750A21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90853" w:rsidRPr="00750A21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90853" w:rsidRPr="00DF36BC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90853" w:rsidRPr="00750A21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90853" w:rsidRPr="00750A21" w:rsidRDefault="0069085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690853" w:rsidRPr="00DF36BC" w:rsidRDefault="0069085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90853" w:rsidRPr="00AD395D" w:rsidRDefault="0069085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JlHaX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690853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90853" w:rsidRPr="00750A21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90853" w:rsidRPr="00750A21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690853" w:rsidRPr="00DF36BC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690853" w:rsidRPr="00750A21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690853" w:rsidRPr="00750A21" w:rsidRDefault="00690853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690853" w:rsidRPr="00DF36BC" w:rsidRDefault="00690853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690853" w:rsidRPr="00AD395D" w:rsidRDefault="00690853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690853" w:rsidRPr="00AD395D" w:rsidRDefault="00690853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540CA" w:rsidRDefault="00E555E1" w:rsidP="00DB56F0">
      <w:pPr>
        <w:ind w:right="-5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8540CA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, вриједнос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8540CA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C5" w:rsidRDefault="00FD7CC5" w:rsidP="00BC7E07">
      <w:pPr>
        <w:spacing w:before="0"/>
      </w:pPr>
      <w:r>
        <w:separator/>
      </w:r>
    </w:p>
  </w:endnote>
  <w:endnote w:type="continuationSeparator" w:id="0">
    <w:p w:rsidR="00FD7CC5" w:rsidRDefault="00FD7CC5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90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853" w:rsidRDefault="006908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F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853" w:rsidRDefault="00690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53" w:rsidRPr="00BA2F1E" w:rsidRDefault="00690853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32F98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C5" w:rsidRDefault="00FD7CC5" w:rsidP="00BC7E07">
      <w:pPr>
        <w:spacing w:before="0"/>
      </w:pPr>
      <w:r>
        <w:separator/>
      </w:r>
    </w:p>
  </w:footnote>
  <w:footnote w:type="continuationSeparator" w:id="0">
    <w:p w:rsidR="00FD7CC5" w:rsidRDefault="00FD7CC5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7393E93"/>
    <w:multiLevelType w:val="hybridMultilevel"/>
    <w:tmpl w:val="4D28575E"/>
    <w:lvl w:ilvl="0" w:tplc="C79E6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0"/>
  </w:num>
  <w:num w:numId="14">
    <w:abstractNumId w:val="4"/>
  </w:num>
  <w:num w:numId="15">
    <w:abstractNumId w:val="21"/>
  </w:num>
  <w:num w:numId="16">
    <w:abstractNumId w:val="8"/>
  </w:num>
  <w:num w:numId="17">
    <w:abstractNumId w:val="15"/>
  </w:num>
  <w:num w:numId="18">
    <w:abstractNumId w:val="24"/>
  </w:num>
  <w:num w:numId="19">
    <w:abstractNumId w:val="3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B720D"/>
    <w:rsid w:val="000E3280"/>
    <w:rsid w:val="000E5DDC"/>
    <w:rsid w:val="000E7E7A"/>
    <w:rsid w:val="00100AEB"/>
    <w:rsid w:val="001140B3"/>
    <w:rsid w:val="001241B5"/>
    <w:rsid w:val="001300BB"/>
    <w:rsid w:val="00136FC6"/>
    <w:rsid w:val="0014291E"/>
    <w:rsid w:val="00145DC9"/>
    <w:rsid w:val="001472D5"/>
    <w:rsid w:val="00150379"/>
    <w:rsid w:val="00156EE3"/>
    <w:rsid w:val="00161F3F"/>
    <w:rsid w:val="001621FF"/>
    <w:rsid w:val="001660AF"/>
    <w:rsid w:val="0017318B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1DFA"/>
    <w:rsid w:val="001B5641"/>
    <w:rsid w:val="001B6437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42E3"/>
    <w:rsid w:val="00225A96"/>
    <w:rsid w:val="00226981"/>
    <w:rsid w:val="00227A36"/>
    <w:rsid w:val="002321CA"/>
    <w:rsid w:val="00233A47"/>
    <w:rsid w:val="00235511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5EF9"/>
    <w:rsid w:val="002C732E"/>
    <w:rsid w:val="002D0871"/>
    <w:rsid w:val="002E5C66"/>
    <w:rsid w:val="002F22A7"/>
    <w:rsid w:val="002F2983"/>
    <w:rsid w:val="002F3BB7"/>
    <w:rsid w:val="002F4243"/>
    <w:rsid w:val="002F56D9"/>
    <w:rsid w:val="00303E16"/>
    <w:rsid w:val="0030422D"/>
    <w:rsid w:val="00310328"/>
    <w:rsid w:val="0031630B"/>
    <w:rsid w:val="00316C31"/>
    <w:rsid w:val="00323E82"/>
    <w:rsid w:val="00324880"/>
    <w:rsid w:val="00325DEF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4CC9"/>
    <w:rsid w:val="00362E45"/>
    <w:rsid w:val="00363B5C"/>
    <w:rsid w:val="00365555"/>
    <w:rsid w:val="00367580"/>
    <w:rsid w:val="003727FC"/>
    <w:rsid w:val="00385327"/>
    <w:rsid w:val="003908E1"/>
    <w:rsid w:val="00395F72"/>
    <w:rsid w:val="003A77BC"/>
    <w:rsid w:val="003A7DEC"/>
    <w:rsid w:val="003B0CD6"/>
    <w:rsid w:val="003B14D2"/>
    <w:rsid w:val="003D1FD8"/>
    <w:rsid w:val="003D3D2A"/>
    <w:rsid w:val="003D64E7"/>
    <w:rsid w:val="003D764F"/>
    <w:rsid w:val="003D7D33"/>
    <w:rsid w:val="003E117A"/>
    <w:rsid w:val="003E3A6C"/>
    <w:rsid w:val="003F1290"/>
    <w:rsid w:val="003F2D93"/>
    <w:rsid w:val="003F3E06"/>
    <w:rsid w:val="0040492A"/>
    <w:rsid w:val="00405560"/>
    <w:rsid w:val="004108D6"/>
    <w:rsid w:val="00420CCF"/>
    <w:rsid w:val="004305E1"/>
    <w:rsid w:val="00437F09"/>
    <w:rsid w:val="00445056"/>
    <w:rsid w:val="004450F5"/>
    <w:rsid w:val="00447E67"/>
    <w:rsid w:val="00454A76"/>
    <w:rsid w:val="004612A3"/>
    <w:rsid w:val="00465A5B"/>
    <w:rsid w:val="004729E0"/>
    <w:rsid w:val="004901C6"/>
    <w:rsid w:val="004A2129"/>
    <w:rsid w:val="004A248C"/>
    <w:rsid w:val="004A67CD"/>
    <w:rsid w:val="004A7E4F"/>
    <w:rsid w:val="004B1421"/>
    <w:rsid w:val="004B5473"/>
    <w:rsid w:val="004B577A"/>
    <w:rsid w:val="004B5798"/>
    <w:rsid w:val="004B5DC2"/>
    <w:rsid w:val="004C453A"/>
    <w:rsid w:val="004D0610"/>
    <w:rsid w:val="004D13B2"/>
    <w:rsid w:val="004E048A"/>
    <w:rsid w:val="004E6412"/>
    <w:rsid w:val="004F14F1"/>
    <w:rsid w:val="004F664E"/>
    <w:rsid w:val="00503627"/>
    <w:rsid w:val="00511EAC"/>
    <w:rsid w:val="00512194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72FF7"/>
    <w:rsid w:val="005867C2"/>
    <w:rsid w:val="00590017"/>
    <w:rsid w:val="005959E7"/>
    <w:rsid w:val="005A3E86"/>
    <w:rsid w:val="005A64E9"/>
    <w:rsid w:val="005B7C60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0853"/>
    <w:rsid w:val="006968FA"/>
    <w:rsid w:val="006A0399"/>
    <w:rsid w:val="006A4C10"/>
    <w:rsid w:val="006A67BE"/>
    <w:rsid w:val="006B716B"/>
    <w:rsid w:val="006C0739"/>
    <w:rsid w:val="006D2D31"/>
    <w:rsid w:val="006D3DB4"/>
    <w:rsid w:val="006D6308"/>
    <w:rsid w:val="006E48C8"/>
    <w:rsid w:val="00703DCF"/>
    <w:rsid w:val="00703E4E"/>
    <w:rsid w:val="00704F76"/>
    <w:rsid w:val="00705AD8"/>
    <w:rsid w:val="0071168F"/>
    <w:rsid w:val="00714632"/>
    <w:rsid w:val="00715679"/>
    <w:rsid w:val="00717085"/>
    <w:rsid w:val="007202EB"/>
    <w:rsid w:val="00720C12"/>
    <w:rsid w:val="00730CD7"/>
    <w:rsid w:val="007346F9"/>
    <w:rsid w:val="00750449"/>
    <w:rsid w:val="00750A21"/>
    <w:rsid w:val="00750B77"/>
    <w:rsid w:val="007611E3"/>
    <w:rsid w:val="00765F8D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7B22"/>
    <w:rsid w:val="007E3652"/>
    <w:rsid w:val="007F11A3"/>
    <w:rsid w:val="007F1DF5"/>
    <w:rsid w:val="007F34AE"/>
    <w:rsid w:val="007F34C5"/>
    <w:rsid w:val="0080095C"/>
    <w:rsid w:val="00800D25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41CE1"/>
    <w:rsid w:val="00846C72"/>
    <w:rsid w:val="00846DB0"/>
    <w:rsid w:val="00846FA0"/>
    <w:rsid w:val="00850949"/>
    <w:rsid w:val="00852BF8"/>
    <w:rsid w:val="0085366B"/>
    <w:rsid w:val="008540CA"/>
    <w:rsid w:val="008603F4"/>
    <w:rsid w:val="00876AD0"/>
    <w:rsid w:val="00880057"/>
    <w:rsid w:val="00885AA7"/>
    <w:rsid w:val="00891733"/>
    <w:rsid w:val="00895A34"/>
    <w:rsid w:val="008A023E"/>
    <w:rsid w:val="008A33E4"/>
    <w:rsid w:val="008A5EC6"/>
    <w:rsid w:val="008B180F"/>
    <w:rsid w:val="008C3A7E"/>
    <w:rsid w:val="008C56B6"/>
    <w:rsid w:val="008E236C"/>
    <w:rsid w:val="008E5C2F"/>
    <w:rsid w:val="008F01C5"/>
    <w:rsid w:val="008F0D65"/>
    <w:rsid w:val="008F38AD"/>
    <w:rsid w:val="008F52C1"/>
    <w:rsid w:val="008F5C77"/>
    <w:rsid w:val="008F65C3"/>
    <w:rsid w:val="00902470"/>
    <w:rsid w:val="00906174"/>
    <w:rsid w:val="0091465D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980"/>
    <w:rsid w:val="00974E3F"/>
    <w:rsid w:val="00977EC3"/>
    <w:rsid w:val="00980355"/>
    <w:rsid w:val="009840A2"/>
    <w:rsid w:val="00994FB7"/>
    <w:rsid w:val="0099664F"/>
    <w:rsid w:val="009A5463"/>
    <w:rsid w:val="009A6518"/>
    <w:rsid w:val="009A7462"/>
    <w:rsid w:val="009B01EE"/>
    <w:rsid w:val="009B4B2D"/>
    <w:rsid w:val="009B4D59"/>
    <w:rsid w:val="009C13F3"/>
    <w:rsid w:val="009C1A97"/>
    <w:rsid w:val="009C62CC"/>
    <w:rsid w:val="009D02A4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4907"/>
    <w:rsid w:val="00A57595"/>
    <w:rsid w:val="00A6236B"/>
    <w:rsid w:val="00A62A5E"/>
    <w:rsid w:val="00A659BA"/>
    <w:rsid w:val="00A734FE"/>
    <w:rsid w:val="00A7611F"/>
    <w:rsid w:val="00A77902"/>
    <w:rsid w:val="00A77935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1552B"/>
    <w:rsid w:val="00C30414"/>
    <w:rsid w:val="00C32F98"/>
    <w:rsid w:val="00C408A4"/>
    <w:rsid w:val="00C457E2"/>
    <w:rsid w:val="00C626C7"/>
    <w:rsid w:val="00C7148F"/>
    <w:rsid w:val="00C74FF8"/>
    <w:rsid w:val="00C81BCE"/>
    <w:rsid w:val="00C8475C"/>
    <w:rsid w:val="00C8729C"/>
    <w:rsid w:val="00C924FA"/>
    <w:rsid w:val="00C967F6"/>
    <w:rsid w:val="00CA0A08"/>
    <w:rsid w:val="00CA6394"/>
    <w:rsid w:val="00CB356A"/>
    <w:rsid w:val="00CB46F9"/>
    <w:rsid w:val="00CB649A"/>
    <w:rsid w:val="00CC1DA3"/>
    <w:rsid w:val="00CC57D6"/>
    <w:rsid w:val="00CC7264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153A3"/>
    <w:rsid w:val="00D273F1"/>
    <w:rsid w:val="00D336F0"/>
    <w:rsid w:val="00D34A58"/>
    <w:rsid w:val="00D365A5"/>
    <w:rsid w:val="00D45B01"/>
    <w:rsid w:val="00D518C1"/>
    <w:rsid w:val="00D524F5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A5448"/>
    <w:rsid w:val="00DA7968"/>
    <w:rsid w:val="00DB56F0"/>
    <w:rsid w:val="00DC08EC"/>
    <w:rsid w:val="00DC762A"/>
    <w:rsid w:val="00DD73CE"/>
    <w:rsid w:val="00DE2487"/>
    <w:rsid w:val="00DF36BC"/>
    <w:rsid w:val="00E000EF"/>
    <w:rsid w:val="00E02BF5"/>
    <w:rsid w:val="00E0507B"/>
    <w:rsid w:val="00E05DD0"/>
    <w:rsid w:val="00E07AC8"/>
    <w:rsid w:val="00E218C2"/>
    <w:rsid w:val="00E26F73"/>
    <w:rsid w:val="00E3073D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158F"/>
    <w:rsid w:val="00E822CB"/>
    <w:rsid w:val="00E83AF9"/>
    <w:rsid w:val="00E86767"/>
    <w:rsid w:val="00EA4861"/>
    <w:rsid w:val="00EA62FD"/>
    <w:rsid w:val="00EB2326"/>
    <w:rsid w:val="00EB2F4E"/>
    <w:rsid w:val="00EC102C"/>
    <w:rsid w:val="00EC21A3"/>
    <w:rsid w:val="00EC50B3"/>
    <w:rsid w:val="00ED26DB"/>
    <w:rsid w:val="00ED3138"/>
    <w:rsid w:val="00ED3670"/>
    <w:rsid w:val="00ED6067"/>
    <w:rsid w:val="00EE3C93"/>
    <w:rsid w:val="00EF063E"/>
    <w:rsid w:val="00EF47F5"/>
    <w:rsid w:val="00F06F97"/>
    <w:rsid w:val="00F078CA"/>
    <w:rsid w:val="00F12E80"/>
    <w:rsid w:val="00F13EE3"/>
    <w:rsid w:val="00F21405"/>
    <w:rsid w:val="00F216C5"/>
    <w:rsid w:val="00F243B4"/>
    <w:rsid w:val="00F24ECA"/>
    <w:rsid w:val="00F36AC5"/>
    <w:rsid w:val="00F41EDA"/>
    <w:rsid w:val="00F44CA9"/>
    <w:rsid w:val="00F454AF"/>
    <w:rsid w:val="00F46D62"/>
    <w:rsid w:val="00F53879"/>
    <w:rsid w:val="00F55005"/>
    <w:rsid w:val="00F61AE0"/>
    <w:rsid w:val="00F7673B"/>
    <w:rsid w:val="00F81A27"/>
    <w:rsid w:val="00F904E4"/>
    <w:rsid w:val="00F91F9D"/>
    <w:rsid w:val="00F96DE1"/>
    <w:rsid w:val="00FA2F3F"/>
    <w:rsid w:val="00FA4E6C"/>
    <w:rsid w:val="00FA54A4"/>
    <w:rsid w:val="00FB22C7"/>
    <w:rsid w:val="00FB31ED"/>
    <w:rsid w:val="00FB5576"/>
    <w:rsid w:val="00FC139A"/>
    <w:rsid w:val="00FC55F6"/>
    <w:rsid w:val="00FD3B85"/>
    <w:rsid w:val="00FD7CC5"/>
    <w:rsid w:val="00FE3F44"/>
    <w:rsid w:val="00FE639F"/>
    <w:rsid w:val="00FE6D66"/>
    <w:rsid w:val="00FE7433"/>
    <w:rsid w:val="00FF1481"/>
    <w:rsid w:val="00FF1600"/>
    <w:rsid w:val="00FF19B2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nvodovo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AD68-4395-4B9D-91F5-F5E830E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1647</Words>
  <Characters>66389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3</cp:revision>
  <cp:lastPrinted>2023-03-07T13:10:00Z</cp:lastPrinted>
  <dcterms:created xsi:type="dcterms:W3CDTF">2024-03-15T12:27:00Z</dcterms:created>
  <dcterms:modified xsi:type="dcterms:W3CDTF">2024-03-18T09:23:00Z</dcterms:modified>
</cp:coreProperties>
</file>